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1640D" w14:textId="243E733B" w:rsidR="00C16CDD" w:rsidRDefault="00D02F6B" w:rsidP="00D02F6B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将M</w:t>
      </w:r>
      <w:r>
        <w:rPr>
          <w:sz w:val="24"/>
          <w:szCs w:val="28"/>
        </w:rPr>
        <w:t>ASK RCNN</w:t>
      </w:r>
      <w:r w:rsidRPr="00D02F6B">
        <w:rPr>
          <w:rFonts w:hint="eastAsia"/>
          <w:sz w:val="24"/>
          <w:szCs w:val="28"/>
        </w:rPr>
        <w:t>输出结果转换成需要的格式</w:t>
      </w:r>
      <w:r w:rsidR="00C5114F">
        <w:rPr>
          <w:rFonts w:hint="eastAsia"/>
          <w:sz w:val="24"/>
          <w:szCs w:val="28"/>
        </w:rPr>
        <w:t>（现在的</w:t>
      </w:r>
      <w:proofErr w:type="spellStart"/>
      <w:r w:rsidR="00C5114F">
        <w:rPr>
          <w:rFonts w:hint="eastAsia"/>
          <w:sz w:val="24"/>
          <w:szCs w:val="28"/>
        </w:rPr>
        <w:t>m</w:t>
      </w:r>
      <w:r w:rsidR="00C5114F">
        <w:rPr>
          <w:sz w:val="24"/>
          <w:szCs w:val="28"/>
        </w:rPr>
        <w:t>askrcnn</w:t>
      </w:r>
      <w:proofErr w:type="spellEnd"/>
      <w:r w:rsidR="00C5114F">
        <w:rPr>
          <w:rFonts w:hint="eastAsia"/>
          <w:sz w:val="24"/>
          <w:szCs w:val="28"/>
        </w:rPr>
        <w:t>输出格式和我之前用的不一样了，所以需要</w:t>
      </w:r>
      <w:r w:rsidR="00C5114F" w:rsidRPr="003C3A70">
        <w:rPr>
          <w:rFonts w:hint="eastAsia"/>
          <w:b/>
          <w:bCs/>
          <w:sz w:val="24"/>
          <w:szCs w:val="28"/>
        </w:rPr>
        <w:t>自己</w:t>
      </w:r>
      <w:r w:rsidR="009726E9" w:rsidRPr="003C3A70">
        <w:rPr>
          <w:rFonts w:hint="eastAsia"/>
          <w:b/>
          <w:bCs/>
          <w:sz w:val="24"/>
          <w:szCs w:val="28"/>
        </w:rPr>
        <w:t>写</w:t>
      </w:r>
      <w:r w:rsidR="00C5114F" w:rsidRPr="003C3A70">
        <w:rPr>
          <w:rFonts w:hint="eastAsia"/>
          <w:b/>
          <w:bCs/>
          <w:sz w:val="24"/>
          <w:szCs w:val="28"/>
        </w:rPr>
        <w:t>程序来转换格式</w:t>
      </w:r>
      <w:r w:rsidR="00C5114F">
        <w:rPr>
          <w:rFonts w:hint="eastAsia"/>
          <w:sz w:val="24"/>
          <w:szCs w:val="28"/>
        </w:rPr>
        <w:t>）</w:t>
      </w:r>
    </w:p>
    <w:p w14:paraId="40FCB272" w14:textId="77777777" w:rsidR="00C5114F" w:rsidRDefault="00C5114F" w:rsidP="00C5114F">
      <w:pPr>
        <w:pStyle w:val="a3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将</w:t>
      </w:r>
    </w:p>
    <w:p w14:paraId="28EB75A9" w14:textId="39568686" w:rsidR="00C5114F" w:rsidRDefault="00C5114F" w:rsidP="00C5114F">
      <w:pPr>
        <w:pStyle w:val="a3"/>
        <w:ind w:left="360" w:firstLineChars="0" w:firstLine="0"/>
        <w:rPr>
          <w:sz w:val="24"/>
          <w:szCs w:val="28"/>
        </w:rPr>
      </w:pPr>
      <w:r>
        <w:rPr>
          <w:noProof/>
        </w:rPr>
        <w:drawing>
          <wp:inline distT="0" distB="0" distL="0" distR="0" wp14:anchorId="5FA5597B" wp14:editId="65669AC0">
            <wp:extent cx="3257550" cy="223785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728"/>
                    <a:stretch/>
                  </pic:blipFill>
                  <pic:spPr bwMode="auto">
                    <a:xfrm>
                      <a:off x="0" y="0"/>
                      <a:ext cx="3266231" cy="224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73849E" w14:textId="5A4E28FA" w:rsidR="00C5114F" w:rsidRDefault="00C5114F" w:rsidP="00C5114F">
      <w:pPr>
        <w:pStyle w:val="a3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转换成</w:t>
      </w:r>
    </w:p>
    <w:p w14:paraId="0386EFF8" w14:textId="228DC643" w:rsidR="00C5114F" w:rsidRDefault="00C5114F" w:rsidP="00C5114F">
      <w:pPr>
        <w:pStyle w:val="a3"/>
        <w:ind w:left="360" w:firstLineChars="0" w:firstLine="0"/>
        <w:rPr>
          <w:sz w:val="24"/>
          <w:szCs w:val="28"/>
        </w:rPr>
      </w:pPr>
      <w:r>
        <w:rPr>
          <w:noProof/>
        </w:rPr>
        <w:drawing>
          <wp:inline distT="0" distB="0" distL="0" distR="0" wp14:anchorId="33FBB8B4" wp14:editId="3C86BA39">
            <wp:extent cx="5274310" cy="20815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60FD" w14:textId="3284F16C" w:rsidR="00985010" w:rsidRPr="009726E9" w:rsidRDefault="00985010" w:rsidP="00C5114F">
      <w:pPr>
        <w:pStyle w:val="a3"/>
        <w:numPr>
          <w:ilvl w:val="0"/>
          <w:numId w:val="2"/>
        </w:numPr>
        <w:ind w:firstLineChars="0"/>
      </w:pPr>
      <w:r w:rsidRPr="009726E9">
        <w:rPr>
          <w:rFonts w:hint="eastAsia"/>
        </w:rPr>
        <w:t>输出结果四列内容分别为物体种类序号、物体种类、预测概率、边界框坐标。</w:t>
      </w:r>
      <w:r w:rsidR="00C5114F" w:rsidRPr="009726E9">
        <w:rPr>
          <w:rFonts w:hint="eastAsia"/>
        </w:rPr>
        <w:t>可以通过边界框坐标获得中心点位置与物体间距离。根据排序</w:t>
      </w:r>
      <w:r w:rsidR="00DD2F06" w:rsidRPr="009726E9">
        <w:rPr>
          <w:rFonts w:hint="eastAsia"/>
        </w:rPr>
        <w:t>进行内容的输出。</w:t>
      </w:r>
    </w:p>
    <w:p w14:paraId="46CDFE95" w14:textId="2D570E91" w:rsidR="00D02F6B" w:rsidRPr="009726E9" w:rsidRDefault="00985010" w:rsidP="00C5114F">
      <w:pPr>
        <w:jc w:val="center"/>
      </w:pPr>
      <w:r w:rsidRPr="009726E9">
        <w:rPr>
          <w:noProof/>
          <w:sz w:val="18"/>
          <w:szCs w:val="20"/>
        </w:rPr>
        <w:drawing>
          <wp:inline distT="0" distB="0" distL="0" distR="0" wp14:anchorId="55E788FC" wp14:editId="0D424DEB">
            <wp:extent cx="2438400" cy="154535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1784" cy="156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2F6B" w:rsidRPr="009726E9">
        <w:rPr>
          <w:noProof/>
          <w:sz w:val="18"/>
          <w:szCs w:val="20"/>
        </w:rPr>
        <w:lastRenderedPageBreak/>
        <w:drawing>
          <wp:inline distT="0" distB="0" distL="0" distR="0" wp14:anchorId="7AF8BF6F" wp14:editId="6FFB65D3">
            <wp:extent cx="3314700" cy="251735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469" cy="25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3798" w14:textId="68EFD755" w:rsidR="00F25E5E" w:rsidRPr="009726E9" w:rsidRDefault="00F25E5E" w:rsidP="00F25E5E">
      <w:pPr>
        <w:jc w:val="center"/>
      </w:pPr>
      <w:r w:rsidRPr="009726E9">
        <w:rPr>
          <w:noProof/>
          <w:sz w:val="18"/>
          <w:szCs w:val="20"/>
        </w:rPr>
        <w:drawing>
          <wp:inline distT="0" distB="0" distL="0" distR="0" wp14:anchorId="5424CB1E" wp14:editId="0FCC904D">
            <wp:extent cx="4019550" cy="24569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072" cy="246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2357" w14:textId="7A2EBEB9" w:rsidR="00D02F6B" w:rsidRDefault="00C5114F" w:rsidP="00D02F6B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将所有转换好格式的t</w:t>
      </w:r>
      <w:r>
        <w:rPr>
          <w:sz w:val="24"/>
          <w:szCs w:val="28"/>
        </w:rPr>
        <w:t>xt</w:t>
      </w:r>
      <w:r>
        <w:rPr>
          <w:rFonts w:hint="eastAsia"/>
          <w:sz w:val="24"/>
          <w:szCs w:val="28"/>
        </w:rPr>
        <w:t>文件</w:t>
      </w:r>
      <w:r w:rsidR="005B5B3A">
        <w:rPr>
          <w:rFonts w:hint="eastAsia"/>
          <w:sz w:val="24"/>
          <w:szCs w:val="28"/>
        </w:rPr>
        <w:t>合成一个（</w:t>
      </w:r>
      <w:r w:rsidR="005B5B3A" w:rsidRPr="005B5B3A">
        <w:rPr>
          <w:rFonts w:hint="eastAsia"/>
          <w:b/>
          <w:bCs/>
          <w:sz w:val="24"/>
          <w:szCs w:val="28"/>
        </w:rPr>
        <w:t>t</w:t>
      </w:r>
      <w:r w:rsidR="005B5B3A" w:rsidRPr="005B5B3A">
        <w:rPr>
          <w:b/>
          <w:bCs/>
          <w:sz w:val="24"/>
          <w:szCs w:val="28"/>
        </w:rPr>
        <w:t>xtsum.py</w:t>
      </w:r>
      <w:r w:rsidR="005B5B3A">
        <w:rPr>
          <w:rFonts w:hint="eastAsia"/>
          <w:sz w:val="24"/>
          <w:szCs w:val="28"/>
        </w:rPr>
        <w:t>）</w:t>
      </w:r>
    </w:p>
    <w:p w14:paraId="6E57C88C" w14:textId="77777777" w:rsidR="002B7CB0" w:rsidRDefault="002B7CB0" w:rsidP="00D02F6B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</w:p>
    <w:p w14:paraId="002BE9B2" w14:textId="63775A28" w:rsidR="006129E9" w:rsidRDefault="006129E9" w:rsidP="00D02F6B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输入s</w:t>
      </w:r>
      <w:r>
        <w:rPr>
          <w:sz w:val="24"/>
          <w:szCs w:val="28"/>
        </w:rPr>
        <w:t>kip gram</w:t>
      </w:r>
      <w:r>
        <w:rPr>
          <w:rFonts w:hint="eastAsia"/>
          <w:sz w:val="24"/>
          <w:szCs w:val="28"/>
        </w:rPr>
        <w:t>模型（</w:t>
      </w:r>
      <w:r w:rsidRPr="006129E9">
        <w:rPr>
          <w:b/>
          <w:bCs/>
          <w:sz w:val="24"/>
          <w:szCs w:val="28"/>
        </w:rPr>
        <w:t>skip gram.py</w:t>
      </w:r>
      <w:r>
        <w:rPr>
          <w:rFonts w:hint="eastAsia"/>
          <w:sz w:val="24"/>
          <w:szCs w:val="28"/>
        </w:rPr>
        <w:t>）</w:t>
      </w:r>
    </w:p>
    <w:p w14:paraId="74CA89B1" w14:textId="70A3C00D" w:rsidR="000D3B4D" w:rsidRDefault="000D3B4D" w:rsidP="000D3B4D">
      <w:pPr>
        <w:pStyle w:val="a3"/>
        <w:ind w:left="360" w:firstLineChars="0" w:firstLine="0"/>
        <w:rPr>
          <w:sz w:val="24"/>
          <w:szCs w:val="28"/>
        </w:rPr>
      </w:pPr>
      <w:r>
        <w:rPr>
          <w:rFonts w:hint="eastAsia"/>
          <w:sz w:val="24"/>
          <w:szCs w:val="28"/>
        </w:rPr>
        <w:t>这个部分需要对输入内容进行处理，详见代码。主要就是一些替换，为了过滤不需要的信息，可以自己进行设置。</w:t>
      </w:r>
    </w:p>
    <w:p w14:paraId="2BA9597B" w14:textId="2E3CE3B0" w:rsidR="000D3B4D" w:rsidRDefault="000D3B4D" w:rsidP="000D3B4D">
      <w:pPr>
        <w:pStyle w:val="a3"/>
        <w:ind w:left="360" w:firstLineChars="0" w:firstLine="0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0F7AA7B" wp14:editId="66077F9C">
            <wp:extent cx="5274310" cy="26079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D53C7" w14:textId="45F3F53F" w:rsidR="00687323" w:rsidRPr="000E35CE" w:rsidRDefault="00254B36" w:rsidP="00687323">
      <w:pPr>
        <w:pStyle w:val="a3"/>
        <w:numPr>
          <w:ilvl w:val="0"/>
          <w:numId w:val="1"/>
        </w:numPr>
        <w:ind w:firstLineChars="0"/>
        <w:rPr>
          <w:sz w:val="24"/>
          <w:szCs w:val="28"/>
        </w:rPr>
      </w:pPr>
      <w:r>
        <w:rPr>
          <w:sz w:val="24"/>
          <w:szCs w:val="28"/>
        </w:rPr>
        <w:t>Skip gram</w:t>
      </w:r>
      <w:r>
        <w:rPr>
          <w:rFonts w:hint="eastAsia"/>
          <w:sz w:val="24"/>
          <w:szCs w:val="28"/>
        </w:rPr>
        <w:t>输出结果t</w:t>
      </w:r>
      <w:r>
        <w:rPr>
          <w:sz w:val="24"/>
          <w:szCs w:val="28"/>
        </w:rPr>
        <w:t>xt</w:t>
      </w:r>
      <w:r>
        <w:rPr>
          <w:rFonts w:hint="eastAsia"/>
          <w:sz w:val="24"/>
          <w:szCs w:val="28"/>
        </w:rPr>
        <w:t>文件较大，只需要获得最后几行的结果（</w:t>
      </w:r>
      <w:r w:rsidRPr="00254B36">
        <w:rPr>
          <w:rFonts w:hint="eastAsia"/>
          <w:b/>
          <w:bCs/>
          <w:sz w:val="24"/>
          <w:szCs w:val="28"/>
        </w:rPr>
        <w:t>l</w:t>
      </w:r>
      <w:r w:rsidRPr="00254B36">
        <w:rPr>
          <w:b/>
          <w:bCs/>
          <w:sz w:val="24"/>
          <w:szCs w:val="28"/>
        </w:rPr>
        <w:t>ast.py</w:t>
      </w:r>
      <w:r>
        <w:rPr>
          <w:rFonts w:hint="eastAsia"/>
          <w:sz w:val="24"/>
          <w:szCs w:val="28"/>
        </w:rPr>
        <w:t>）</w:t>
      </w:r>
    </w:p>
    <w:sectPr w:rsidR="00687323" w:rsidRPr="000E35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45CDC2" w14:textId="77777777" w:rsidR="003375AE" w:rsidRDefault="003375AE" w:rsidP="00985010">
      <w:r>
        <w:separator/>
      </w:r>
    </w:p>
  </w:endnote>
  <w:endnote w:type="continuationSeparator" w:id="0">
    <w:p w14:paraId="22216D07" w14:textId="77777777" w:rsidR="003375AE" w:rsidRDefault="003375AE" w:rsidP="00985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591DC5" w14:textId="77777777" w:rsidR="003375AE" w:rsidRDefault="003375AE" w:rsidP="00985010">
      <w:r>
        <w:separator/>
      </w:r>
    </w:p>
  </w:footnote>
  <w:footnote w:type="continuationSeparator" w:id="0">
    <w:p w14:paraId="7E317384" w14:textId="77777777" w:rsidR="003375AE" w:rsidRDefault="003375AE" w:rsidP="009850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A23A2"/>
    <w:multiLevelType w:val="hybridMultilevel"/>
    <w:tmpl w:val="DB88A308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49660523"/>
    <w:multiLevelType w:val="hybridMultilevel"/>
    <w:tmpl w:val="5BC8765E"/>
    <w:lvl w:ilvl="0" w:tplc="3E72E7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15"/>
    <w:rsid w:val="000100E4"/>
    <w:rsid w:val="00022441"/>
    <w:rsid w:val="000466A2"/>
    <w:rsid w:val="000559AB"/>
    <w:rsid w:val="000819B3"/>
    <w:rsid w:val="00091B42"/>
    <w:rsid w:val="000B2B9A"/>
    <w:rsid w:val="000D3B4D"/>
    <w:rsid w:val="000E35CE"/>
    <w:rsid w:val="000E37D0"/>
    <w:rsid w:val="000E7079"/>
    <w:rsid w:val="001805DB"/>
    <w:rsid w:val="002277C4"/>
    <w:rsid w:val="00254B36"/>
    <w:rsid w:val="0028738D"/>
    <w:rsid w:val="002A595A"/>
    <w:rsid w:val="002B3D30"/>
    <w:rsid w:val="002B7CB0"/>
    <w:rsid w:val="00312E6D"/>
    <w:rsid w:val="003155AD"/>
    <w:rsid w:val="003375AE"/>
    <w:rsid w:val="00393131"/>
    <w:rsid w:val="00397AD3"/>
    <w:rsid w:val="003C3A70"/>
    <w:rsid w:val="003E0886"/>
    <w:rsid w:val="00405B33"/>
    <w:rsid w:val="0043594D"/>
    <w:rsid w:val="0045291A"/>
    <w:rsid w:val="00470DAD"/>
    <w:rsid w:val="00471C9C"/>
    <w:rsid w:val="004A6770"/>
    <w:rsid w:val="004B285E"/>
    <w:rsid w:val="00506043"/>
    <w:rsid w:val="00542DCE"/>
    <w:rsid w:val="00556270"/>
    <w:rsid w:val="00560D6A"/>
    <w:rsid w:val="00582EE9"/>
    <w:rsid w:val="00586CC8"/>
    <w:rsid w:val="00587EB8"/>
    <w:rsid w:val="005964C2"/>
    <w:rsid w:val="005A5700"/>
    <w:rsid w:val="005B5B3A"/>
    <w:rsid w:val="005B6566"/>
    <w:rsid w:val="005C0951"/>
    <w:rsid w:val="005C466D"/>
    <w:rsid w:val="005C7655"/>
    <w:rsid w:val="005F07B0"/>
    <w:rsid w:val="006129E9"/>
    <w:rsid w:val="00636B2C"/>
    <w:rsid w:val="006758D1"/>
    <w:rsid w:val="00687323"/>
    <w:rsid w:val="006A71D8"/>
    <w:rsid w:val="006A7723"/>
    <w:rsid w:val="00713937"/>
    <w:rsid w:val="00723F83"/>
    <w:rsid w:val="007358A1"/>
    <w:rsid w:val="00745435"/>
    <w:rsid w:val="007B5344"/>
    <w:rsid w:val="007C1E4C"/>
    <w:rsid w:val="007D1FB0"/>
    <w:rsid w:val="007F2688"/>
    <w:rsid w:val="007F3C25"/>
    <w:rsid w:val="00855D1D"/>
    <w:rsid w:val="008A47D3"/>
    <w:rsid w:val="008C1CEE"/>
    <w:rsid w:val="008F78F7"/>
    <w:rsid w:val="0090537E"/>
    <w:rsid w:val="0091797D"/>
    <w:rsid w:val="00934BF9"/>
    <w:rsid w:val="0094169B"/>
    <w:rsid w:val="00957FD5"/>
    <w:rsid w:val="00961BDB"/>
    <w:rsid w:val="009726E9"/>
    <w:rsid w:val="00972E4D"/>
    <w:rsid w:val="00985010"/>
    <w:rsid w:val="00994FF0"/>
    <w:rsid w:val="009A211E"/>
    <w:rsid w:val="009D732E"/>
    <w:rsid w:val="009F75D4"/>
    <w:rsid w:val="00A56A60"/>
    <w:rsid w:val="00A70A15"/>
    <w:rsid w:val="00A71C43"/>
    <w:rsid w:val="00A92EDA"/>
    <w:rsid w:val="00AA5530"/>
    <w:rsid w:val="00AF306D"/>
    <w:rsid w:val="00AF4F95"/>
    <w:rsid w:val="00B03C64"/>
    <w:rsid w:val="00B24DAA"/>
    <w:rsid w:val="00B7081F"/>
    <w:rsid w:val="00B875B2"/>
    <w:rsid w:val="00B94B51"/>
    <w:rsid w:val="00B9560F"/>
    <w:rsid w:val="00BB2C0B"/>
    <w:rsid w:val="00BB6846"/>
    <w:rsid w:val="00BD32B6"/>
    <w:rsid w:val="00BD447B"/>
    <w:rsid w:val="00BF29B5"/>
    <w:rsid w:val="00C16CDD"/>
    <w:rsid w:val="00C20C43"/>
    <w:rsid w:val="00C2198C"/>
    <w:rsid w:val="00C37D36"/>
    <w:rsid w:val="00C431A0"/>
    <w:rsid w:val="00C5114F"/>
    <w:rsid w:val="00C73531"/>
    <w:rsid w:val="00CF0446"/>
    <w:rsid w:val="00D02F6B"/>
    <w:rsid w:val="00D2536E"/>
    <w:rsid w:val="00D917ED"/>
    <w:rsid w:val="00DB77FD"/>
    <w:rsid w:val="00DB7F34"/>
    <w:rsid w:val="00DC55A2"/>
    <w:rsid w:val="00DD2F06"/>
    <w:rsid w:val="00E655CA"/>
    <w:rsid w:val="00E6658F"/>
    <w:rsid w:val="00E90E1E"/>
    <w:rsid w:val="00EA7D70"/>
    <w:rsid w:val="00ED14AE"/>
    <w:rsid w:val="00F25E5E"/>
    <w:rsid w:val="00F365C2"/>
    <w:rsid w:val="00F568C1"/>
    <w:rsid w:val="00F8486B"/>
    <w:rsid w:val="00FD0F7D"/>
    <w:rsid w:val="00FF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9BC637"/>
  <w15:chartTrackingRefBased/>
  <w15:docId w15:val="{6ED93354-3597-4078-B13F-605052818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2F6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85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8501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85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8501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B154E-165A-4B1D-991D-52FAB98F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602881579@qq.com</cp:lastModifiedBy>
  <cp:revision>49</cp:revision>
  <dcterms:created xsi:type="dcterms:W3CDTF">2020-12-16T07:11:00Z</dcterms:created>
  <dcterms:modified xsi:type="dcterms:W3CDTF">2021-03-24T11:17:00Z</dcterms:modified>
</cp:coreProperties>
</file>